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5545E" w:rsidRPr="00C5545E" w:rsidRDefault="00FD41A2" w:rsidP="00FD41A2">
      <w:pPr>
        <w:pStyle w:val="Title"/>
        <w:jc w:val="center"/>
        <w:rPr>
          <w:sz w:val="40"/>
          <w:szCs w:val="40"/>
        </w:rPr>
      </w:pPr>
      <w:r>
        <w:rPr>
          <w:noProof/>
          <w:sz w:val="36"/>
          <w:szCs w:val="36"/>
        </w:rPr>
        <w:drawing>
          <wp:inline distT="0" distB="0" distL="0" distR="0">
            <wp:extent cx="1454611" cy="558485"/>
            <wp:effectExtent l="0" t="0" r="0" b="0"/>
            <wp:docPr id="1" name="Picture 1" descr="C:\Users\NWC User\Documents\Mary 1617\NW-CATHOLIC-SETON-LOGO-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WC User\Documents\Mary 1617\NW-CATHOLIC-SETON-LOGO-01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29" cy="55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45E" w:rsidRPr="00C5545E">
        <w:rPr>
          <w:sz w:val="40"/>
          <w:szCs w:val="40"/>
        </w:rPr>
        <w:t>Breakfast Menu</w:t>
      </w:r>
    </w:p>
    <w:p w:rsidR="00C5545E" w:rsidRDefault="00B4541E" w:rsidP="00C5545E">
      <w:pPr>
        <w:pStyle w:val="Title"/>
        <w:rPr>
          <w:sz w:val="36"/>
          <w:szCs w:val="36"/>
        </w:rPr>
      </w:pPr>
      <w:r>
        <w:rPr>
          <w:sz w:val="40"/>
          <w:szCs w:val="40"/>
        </w:rPr>
        <w:t>April</w:t>
      </w:r>
      <w:r w:rsidR="00733E27">
        <w:rPr>
          <w:sz w:val="40"/>
          <w:szCs w:val="40"/>
        </w:rPr>
        <w:t xml:space="preserve"> 2017</w:t>
      </w:r>
      <w:r w:rsidR="00C5545E">
        <w:t xml:space="preserve"> </w:t>
      </w:r>
      <w:r w:rsidR="00C5545E" w:rsidRPr="00C5545E">
        <w:rPr>
          <w:sz w:val="36"/>
          <w:szCs w:val="36"/>
        </w:rPr>
        <w:t>(All breakfast includes your choice of skim or 1% white milk)</w:t>
      </w:r>
    </w:p>
    <w:tbl>
      <w:tblPr>
        <w:tblStyle w:val="TableGrid"/>
        <w:tblW w:w="0" w:type="auto"/>
        <w:tblLook w:val="04A0"/>
      </w:tblPr>
      <w:tblGrid>
        <w:gridCol w:w="2923"/>
        <w:gridCol w:w="2923"/>
        <w:gridCol w:w="2923"/>
        <w:gridCol w:w="2923"/>
        <w:gridCol w:w="2924"/>
      </w:tblGrid>
      <w:tr w:rsidR="00C5545E">
        <w:tc>
          <w:tcPr>
            <w:tcW w:w="2923" w:type="dxa"/>
          </w:tcPr>
          <w:p w:rsidR="00C5545E" w:rsidRPr="009634AF" w:rsidRDefault="009634AF" w:rsidP="009634AF">
            <w:pPr>
              <w:jc w:val="center"/>
              <w:rPr>
                <w:sz w:val="36"/>
                <w:szCs w:val="36"/>
              </w:rPr>
            </w:pPr>
            <w:r w:rsidRPr="009634AF">
              <w:rPr>
                <w:sz w:val="36"/>
                <w:szCs w:val="36"/>
              </w:rPr>
              <w:t>Monday</w:t>
            </w:r>
          </w:p>
        </w:tc>
        <w:tc>
          <w:tcPr>
            <w:tcW w:w="2923" w:type="dxa"/>
          </w:tcPr>
          <w:p w:rsidR="00C5545E" w:rsidRPr="009634AF" w:rsidRDefault="009634AF" w:rsidP="009634AF">
            <w:pPr>
              <w:jc w:val="center"/>
              <w:rPr>
                <w:sz w:val="36"/>
                <w:szCs w:val="36"/>
              </w:rPr>
            </w:pPr>
            <w:r w:rsidRPr="009634AF">
              <w:rPr>
                <w:sz w:val="36"/>
                <w:szCs w:val="36"/>
              </w:rPr>
              <w:t>Tuesday</w:t>
            </w:r>
          </w:p>
        </w:tc>
        <w:tc>
          <w:tcPr>
            <w:tcW w:w="2923" w:type="dxa"/>
          </w:tcPr>
          <w:p w:rsidR="00C5545E" w:rsidRPr="009634AF" w:rsidRDefault="009634AF" w:rsidP="009634AF">
            <w:pPr>
              <w:jc w:val="center"/>
              <w:rPr>
                <w:sz w:val="36"/>
                <w:szCs w:val="36"/>
              </w:rPr>
            </w:pPr>
            <w:r w:rsidRPr="009634AF">
              <w:rPr>
                <w:sz w:val="36"/>
                <w:szCs w:val="36"/>
              </w:rPr>
              <w:t>Wednesday</w:t>
            </w:r>
          </w:p>
        </w:tc>
        <w:tc>
          <w:tcPr>
            <w:tcW w:w="2923" w:type="dxa"/>
          </w:tcPr>
          <w:p w:rsidR="00C5545E" w:rsidRPr="009634AF" w:rsidRDefault="009634AF" w:rsidP="009634AF">
            <w:pPr>
              <w:jc w:val="center"/>
              <w:rPr>
                <w:sz w:val="36"/>
                <w:szCs w:val="36"/>
              </w:rPr>
            </w:pPr>
            <w:r w:rsidRPr="009634AF">
              <w:rPr>
                <w:sz w:val="36"/>
                <w:szCs w:val="36"/>
              </w:rPr>
              <w:t>Thursday</w:t>
            </w:r>
          </w:p>
        </w:tc>
        <w:tc>
          <w:tcPr>
            <w:tcW w:w="2924" w:type="dxa"/>
          </w:tcPr>
          <w:p w:rsidR="00C5545E" w:rsidRPr="009634AF" w:rsidRDefault="009634AF" w:rsidP="009634AF">
            <w:pPr>
              <w:jc w:val="center"/>
              <w:rPr>
                <w:sz w:val="36"/>
                <w:szCs w:val="36"/>
              </w:rPr>
            </w:pPr>
            <w:r w:rsidRPr="009634AF">
              <w:rPr>
                <w:sz w:val="36"/>
                <w:szCs w:val="36"/>
              </w:rPr>
              <w:t>Friday</w:t>
            </w:r>
          </w:p>
        </w:tc>
      </w:tr>
      <w:tr w:rsidR="00C5545E">
        <w:tc>
          <w:tcPr>
            <w:tcW w:w="2923" w:type="dxa"/>
          </w:tcPr>
          <w:p w:rsidR="00C5545E" w:rsidRDefault="00FC2198" w:rsidP="009634AF">
            <w:pPr>
              <w:jc w:val="right"/>
            </w:pPr>
            <w:r>
              <w:t>3</w:t>
            </w:r>
          </w:p>
          <w:p w:rsidR="00DF79AA" w:rsidRDefault="00AE2828" w:rsidP="00DF79AA">
            <w:r>
              <w:t>Cereal</w:t>
            </w:r>
          </w:p>
          <w:p w:rsidR="00AE2828" w:rsidRDefault="00AE2828" w:rsidP="00DF79AA">
            <w:r>
              <w:t>String Cheese</w:t>
            </w:r>
          </w:p>
          <w:p w:rsidR="00AE2828" w:rsidRDefault="00AE2828" w:rsidP="00DF79AA">
            <w:r>
              <w:t>Fruit Cup</w:t>
            </w:r>
          </w:p>
          <w:p w:rsidR="00180128" w:rsidRDefault="00AE2828" w:rsidP="009634AF">
            <w:r>
              <w:t>Juice</w:t>
            </w:r>
          </w:p>
        </w:tc>
        <w:tc>
          <w:tcPr>
            <w:tcW w:w="2923" w:type="dxa"/>
          </w:tcPr>
          <w:p w:rsidR="00C5545E" w:rsidRDefault="00FC2198" w:rsidP="009634AF">
            <w:pPr>
              <w:jc w:val="right"/>
            </w:pPr>
            <w:r>
              <w:t>4</w:t>
            </w:r>
          </w:p>
          <w:p w:rsidR="00573B4D" w:rsidRDefault="00AE2828" w:rsidP="009634AF">
            <w:r>
              <w:t>Sausage Biscuit Sandwich</w:t>
            </w:r>
          </w:p>
          <w:p w:rsidR="00AE2828" w:rsidRDefault="00AE2828" w:rsidP="009634AF">
            <w:r>
              <w:t>String Cheese</w:t>
            </w:r>
          </w:p>
          <w:p w:rsidR="00AE2828" w:rsidRDefault="00AE2828" w:rsidP="009634AF">
            <w:r>
              <w:t xml:space="preserve">Fruit </w:t>
            </w:r>
            <w:r w:rsidRPr="00AE2828">
              <w:rPr>
                <w:i/>
              </w:rPr>
              <w:t>C</w:t>
            </w:r>
            <w:r>
              <w:t>up</w:t>
            </w:r>
          </w:p>
          <w:p w:rsidR="00AE2828" w:rsidRDefault="00AE2828" w:rsidP="009634AF">
            <w:r>
              <w:t>Juice</w:t>
            </w:r>
          </w:p>
        </w:tc>
        <w:tc>
          <w:tcPr>
            <w:tcW w:w="2923" w:type="dxa"/>
          </w:tcPr>
          <w:p w:rsidR="00C5545E" w:rsidRDefault="00FC2198" w:rsidP="009634AF">
            <w:pPr>
              <w:jc w:val="right"/>
            </w:pPr>
            <w:r>
              <w:t>5</w:t>
            </w:r>
          </w:p>
          <w:p w:rsidR="00573B4D" w:rsidRPr="00FB235F" w:rsidRDefault="00FB235F" w:rsidP="00FB235F">
            <w:pPr>
              <w:jc w:val="center"/>
              <w:rPr>
                <w:b/>
                <w:sz w:val="32"/>
                <w:szCs w:val="32"/>
              </w:rPr>
            </w:pPr>
            <w:r w:rsidRPr="00FB235F">
              <w:rPr>
                <w:b/>
                <w:sz w:val="32"/>
                <w:szCs w:val="32"/>
              </w:rPr>
              <w:t>No School</w:t>
            </w:r>
          </w:p>
          <w:p w:rsidR="00FB235F" w:rsidRPr="000C2790" w:rsidRDefault="00FB235F" w:rsidP="000C2790">
            <w:pPr>
              <w:jc w:val="center"/>
              <w:rPr>
                <w:sz w:val="30"/>
              </w:rPr>
            </w:pPr>
            <w:r w:rsidRPr="000C2790">
              <w:rPr>
                <w:b/>
                <w:sz w:val="30"/>
                <w:szCs w:val="32"/>
              </w:rPr>
              <w:t xml:space="preserve">Teacher </w:t>
            </w:r>
            <w:r w:rsidR="000C2790" w:rsidRPr="000C2790">
              <w:rPr>
                <w:b/>
                <w:sz w:val="30"/>
                <w:szCs w:val="32"/>
              </w:rPr>
              <w:t>I</w:t>
            </w:r>
            <w:r w:rsidRPr="000C2790">
              <w:rPr>
                <w:b/>
                <w:sz w:val="30"/>
                <w:szCs w:val="32"/>
              </w:rPr>
              <w:t>n-service</w:t>
            </w:r>
          </w:p>
        </w:tc>
        <w:tc>
          <w:tcPr>
            <w:tcW w:w="2923" w:type="dxa"/>
          </w:tcPr>
          <w:p w:rsidR="00C5545E" w:rsidRDefault="00FC2198" w:rsidP="009634AF">
            <w:pPr>
              <w:jc w:val="right"/>
            </w:pPr>
            <w:r>
              <w:t>6</w:t>
            </w:r>
          </w:p>
          <w:p w:rsidR="00573B4D" w:rsidRDefault="00AE2828" w:rsidP="007D24D2">
            <w:r>
              <w:t>Mini Waffles</w:t>
            </w:r>
          </w:p>
          <w:p w:rsidR="00AE2828" w:rsidRDefault="00AE2828" w:rsidP="007D24D2">
            <w:r>
              <w:t>Yogurt</w:t>
            </w:r>
          </w:p>
          <w:p w:rsidR="00AE2828" w:rsidRDefault="00AE2828" w:rsidP="007D24D2">
            <w:r>
              <w:t>Orange</w:t>
            </w:r>
          </w:p>
          <w:p w:rsidR="00AE2828" w:rsidRDefault="00AE2828" w:rsidP="007D24D2">
            <w:proofErr w:type="spellStart"/>
            <w:r>
              <w:t>Craisins</w:t>
            </w:r>
            <w:proofErr w:type="spellEnd"/>
          </w:p>
        </w:tc>
        <w:tc>
          <w:tcPr>
            <w:tcW w:w="2924" w:type="dxa"/>
          </w:tcPr>
          <w:p w:rsidR="00C5545E" w:rsidRDefault="00FC2198" w:rsidP="009634AF">
            <w:pPr>
              <w:jc w:val="right"/>
            </w:pPr>
            <w:r>
              <w:t>7</w:t>
            </w:r>
          </w:p>
          <w:p w:rsidR="00AE2828" w:rsidRDefault="00AE2828" w:rsidP="007D24D2">
            <w:r>
              <w:t>Scrambled Eggs</w:t>
            </w:r>
          </w:p>
          <w:p w:rsidR="00B4541E" w:rsidRDefault="00AE2828" w:rsidP="007D24D2">
            <w:r>
              <w:t>Toast</w:t>
            </w:r>
          </w:p>
          <w:p w:rsidR="00B4541E" w:rsidRDefault="00AE2828" w:rsidP="007D24D2">
            <w:proofErr w:type="spellStart"/>
            <w:r>
              <w:t>Hashbrown</w:t>
            </w:r>
            <w:proofErr w:type="spellEnd"/>
          </w:p>
          <w:p w:rsidR="00B4541E" w:rsidRDefault="00AE2828" w:rsidP="007D24D2">
            <w:r>
              <w:t>Apple Slices</w:t>
            </w:r>
          </w:p>
        </w:tc>
        <w:bookmarkStart w:id="0" w:name="_GoBack"/>
        <w:bookmarkEnd w:id="0"/>
      </w:tr>
      <w:tr w:rsidR="00C5545E">
        <w:tc>
          <w:tcPr>
            <w:tcW w:w="2923" w:type="dxa"/>
          </w:tcPr>
          <w:p w:rsidR="00C5545E" w:rsidRDefault="00FB235F" w:rsidP="009634AF">
            <w:pPr>
              <w:jc w:val="right"/>
            </w:pPr>
            <w:r>
              <w:t>10</w:t>
            </w:r>
          </w:p>
          <w:p w:rsidR="00180128" w:rsidRDefault="00B4541E" w:rsidP="00180128">
            <w:r>
              <w:t>Cereal</w:t>
            </w:r>
          </w:p>
          <w:p w:rsidR="00B4541E" w:rsidRDefault="00AE2828" w:rsidP="00180128">
            <w:r>
              <w:t>Yogurt</w:t>
            </w:r>
          </w:p>
          <w:p w:rsidR="00AE2828" w:rsidRDefault="00B4541E" w:rsidP="00180128">
            <w:r>
              <w:t>Fruit</w:t>
            </w:r>
            <w:r w:rsidR="00AE2828">
              <w:t xml:space="preserve"> Cup</w:t>
            </w:r>
          </w:p>
          <w:p w:rsidR="00AE2828" w:rsidRPr="00B4541E" w:rsidRDefault="00AE2828" w:rsidP="00180128">
            <w:r>
              <w:t>Juice</w:t>
            </w:r>
          </w:p>
        </w:tc>
        <w:tc>
          <w:tcPr>
            <w:tcW w:w="2923" w:type="dxa"/>
          </w:tcPr>
          <w:p w:rsidR="00C5545E" w:rsidRDefault="00FC2198" w:rsidP="009634AF">
            <w:pPr>
              <w:jc w:val="right"/>
            </w:pPr>
            <w:r>
              <w:t>11</w:t>
            </w:r>
          </w:p>
          <w:p w:rsidR="00573B4D" w:rsidRDefault="00B4541E" w:rsidP="000F58EA">
            <w:r>
              <w:t>Breakfast Stick</w:t>
            </w:r>
          </w:p>
          <w:p w:rsidR="00557126" w:rsidRDefault="00557126" w:rsidP="000F58EA">
            <w:r>
              <w:t>Fruit Cup</w:t>
            </w:r>
          </w:p>
          <w:p w:rsidR="00557126" w:rsidRDefault="00557126" w:rsidP="000F58EA">
            <w:r>
              <w:t>Juice</w:t>
            </w:r>
          </w:p>
        </w:tc>
        <w:tc>
          <w:tcPr>
            <w:tcW w:w="2923" w:type="dxa"/>
          </w:tcPr>
          <w:p w:rsidR="00C5545E" w:rsidRDefault="00FC2198" w:rsidP="009634AF">
            <w:pPr>
              <w:jc w:val="right"/>
            </w:pPr>
            <w:r>
              <w:t>12</w:t>
            </w:r>
          </w:p>
          <w:p w:rsidR="00573B4D" w:rsidRDefault="00557126" w:rsidP="000F58EA">
            <w:r>
              <w:t>Bagel w/</w:t>
            </w:r>
            <w:r w:rsidR="000C2790">
              <w:t>C</w:t>
            </w:r>
            <w:r>
              <w:t xml:space="preserve">ream </w:t>
            </w:r>
            <w:r w:rsidR="000C2790">
              <w:t>C</w:t>
            </w:r>
            <w:r>
              <w:t>heese</w:t>
            </w:r>
          </w:p>
          <w:p w:rsidR="00557126" w:rsidRDefault="00557126" w:rsidP="000F58EA">
            <w:r>
              <w:t>Fruit Cup</w:t>
            </w:r>
          </w:p>
          <w:p w:rsidR="00557126" w:rsidRDefault="00557126" w:rsidP="000F58EA">
            <w:r>
              <w:t>Juice</w:t>
            </w:r>
          </w:p>
        </w:tc>
        <w:tc>
          <w:tcPr>
            <w:tcW w:w="2923" w:type="dxa"/>
          </w:tcPr>
          <w:p w:rsidR="007D24D2" w:rsidRDefault="00FC2198" w:rsidP="00654CD2">
            <w:pPr>
              <w:jc w:val="right"/>
            </w:pPr>
            <w:r>
              <w:t>13</w:t>
            </w:r>
          </w:p>
          <w:p w:rsidR="00FB235F" w:rsidRPr="00AE2828" w:rsidRDefault="00FB235F" w:rsidP="00FB235F">
            <w:pPr>
              <w:jc w:val="center"/>
              <w:rPr>
                <w:b/>
                <w:sz w:val="28"/>
                <w:szCs w:val="28"/>
              </w:rPr>
            </w:pPr>
            <w:r w:rsidRPr="00AE2828">
              <w:rPr>
                <w:b/>
                <w:sz w:val="28"/>
                <w:szCs w:val="28"/>
              </w:rPr>
              <w:t>No Lunch</w:t>
            </w:r>
          </w:p>
          <w:p w:rsidR="00FB235F" w:rsidRPr="00AE2828" w:rsidRDefault="00FB235F" w:rsidP="00FB235F">
            <w:pPr>
              <w:jc w:val="center"/>
              <w:rPr>
                <w:b/>
                <w:sz w:val="28"/>
                <w:szCs w:val="28"/>
              </w:rPr>
            </w:pPr>
            <w:r w:rsidRPr="00AE2828">
              <w:rPr>
                <w:b/>
                <w:sz w:val="28"/>
                <w:szCs w:val="28"/>
              </w:rPr>
              <w:t>Dismissal 11:30</w:t>
            </w:r>
          </w:p>
          <w:p w:rsidR="00FB235F" w:rsidRPr="00AE2828" w:rsidRDefault="00FB235F" w:rsidP="00FB235F">
            <w:pPr>
              <w:jc w:val="center"/>
              <w:rPr>
                <w:b/>
                <w:sz w:val="28"/>
                <w:szCs w:val="28"/>
              </w:rPr>
            </w:pPr>
            <w:r w:rsidRPr="00AE2828">
              <w:rPr>
                <w:b/>
                <w:sz w:val="28"/>
                <w:szCs w:val="28"/>
              </w:rPr>
              <w:t>All School Day</w:t>
            </w:r>
          </w:p>
          <w:p w:rsidR="00FB235F" w:rsidRPr="00573B4D" w:rsidRDefault="00FB235F" w:rsidP="00FB235F">
            <w:pPr>
              <w:jc w:val="center"/>
            </w:pPr>
            <w:r w:rsidRPr="00AE2828">
              <w:rPr>
                <w:b/>
                <w:sz w:val="28"/>
                <w:szCs w:val="28"/>
              </w:rPr>
              <w:t>Lower Campus</w:t>
            </w:r>
          </w:p>
        </w:tc>
        <w:tc>
          <w:tcPr>
            <w:tcW w:w="2924" w:type="dxa"/>
          </w:tcPr>
          <w:p w:rsidR="00C5545E" w:rsidRDefault="00FC2198" w:rsidP="009634AF">
            <w:pPr>
              <w:jc w:val="right"/>
            </w:pPr>
            <w:r>
              <w:t>14</w:t>
            </w:r>
          </w:p>
          <w:p w:rsidR="00573B4D" w:rsidRPr="00AE2828" w:rsidRDefault="00AE2828" w:rsidP="00AE2828">
            <w:pPr>
              <w:jc w:val="center"/>
              <w:rPr>
                <w:b/>
                <w:sz w:val="28"/>
                <w:szCs w:val="28"/>
              </w:rPr>
            </w:pPr>
            <w:r w:rsidRPr="00AE2828">
              <w:rPr>
                <w:b/>
                <w:sz w:val="28"/>
                <w:szCs w:val="28"/>
              </w:rPr>
              <w:t>No School</w:t>
            </w:r>
          </w:p>
          <w:p w:rsidR="00AE2828" w:rsidRDefault="00AE2828" w:rsidP="00AE2828">
            <w:pPr>
              <w:jc w:val="center"/>
            </w:pPr>
            <w:r w:rsidRPr="00AE2828">
              <w:rPr>
                <w:b/>
                <w:sz w:val="28"/>
                <w:szCs w:val="28"/>
              </w:rPr>
              <w:t>Easter Break</w:t>
            </w:r>
          </w:p>
        </w:tc>
      </w:tr>
      <w:tr w:rsidR="000F58EA">
        <w:trPr>
          <w:trHeight w:val="1412"/>
        </w:trPr>
        <w:tc>
          <w:tcPr>
            <w:tcW w:w="2923" w:type="dxa"/>
          </w:tcPr>
          <w:p w:rsidR="000F58EA" w:rsidRDefault="00FC2198" w:rsidP="009634AF">
            <w:pPr>
              <w:jc w:val="right"/>
            </w:pPr>
            <w:r>
              <w:t>17</w:t>
            </w:r>
          </w:p>
          <w:p w:rsidR="00654CD2" w:rsidRDefault="00C05E10" w:rsidP="000F58EA">
            <w:r>
              <w:rPr>
                <w:noProof/>
              </w:rPr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6" type="#_x0000_t202" style="position:absolute;margin-left:1in;margin-top:4.7pt;width:601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">
                  <v:textbox>
                    <w:txbxContent>
                      <w:p w:rsidR="00AE2828" w:rsidRPr="00085AD8" w:rsidRDefault="00085AD8" w:rsidP="00085AD8">
                        <w:pPr>
                          <w:jc w:val="center"/>
                          <w:rPr>
                            <w:rFonts w:ascii="Lucida Handwriting" w:hAnsi="Lucida Handwriting"/>
                            <w:sz w:val="44"/>
                            <w:szCs w:val="44"/>
                          </w:rPr>
                        </w:pPr>
                        <w:r w:rsidRPr="00085AD8">
                          <w:rPr>
                            <w:rFonts w:ascii="Lucida Handwriting" w:hAnsi="Lucida Handwriting"/>
                            <w:sz w:val="44"/>
                            <w:szCs w:val="44"/>
                          </w:rPr>
                          <w:t>Have a Happy and Blessed Easte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23" w:type="dxa"/>
          </w:tcPr>
          <w:p w:rsidR="000F58EA" w:rsidRDefault="00FC2198" w:rsidP="009634AF">
            <w:pPr>
              <w:jc w:val="right"/>
            </w:pPr>
            <w:r>
              <w:t>18</w:t>
            </w:r>
          </w:p>
          <w:p w:rsidR="00557126" w:rsidRDefault="00557126" w:rsidP="000F58EA"/>
        </w:tc>
        <w:tc>
          <w:tcPr>
            <w:tcW w:w="2923" w:type="dxa"/>
          </w:tcPr>
          <w:p w:rsidR="000F58EA" w:rsidRDefault="00FC2198" w:rsidP="009634AF">
            <w:pPr>
              <w:jc w:val="right"/>
            </w:pPr>
            <w:r>
              <w:t>19</w:t>
            </w:r>
          </w:p>
          <w:p w:rsidR="00557126" w:rsidRDefault="00557126" w:rsidP="000F58EA"/>
        </w:tc>
        <w:tc>
          <w:tcPr>
            <w:tcW w:w="2923" w:type="dxa"/>
          </w:tcPr>
          <w:p w:rsidR="000F58EA" w:rsidRDefault="00FC2198" w:rsidP="009634AF">
            <w:pPr>
              <w:jc w:val="right"/>
            </w:pPr>
            <w:r>
              <w:t>20</w:t>
            </w:r>
          </w:p>
          <w:p w:rsidR="00573B4D" w:rsidRDefault="00573B4D" w:rsidP="000F58EA"/>
        </w:tc>
        <w:tc>
          <w:tcPr>
            <w:tcW w:w="2924" w:type="dxa"/>
          </w:tcPr>
          <w:p w:rsidR="000F58EA" w:rsidRDefault="00FC2198" w:rsidP="009634AF">
            <w:pPr>
              <w:jc w:val="right"/>
            </w:pPr>
            <w:r>
              <w:t>21</w:t>
            </w:r>
          </w:p>
          <w:p w:rsidR="00654CD2" w:rsidRDefault="00654CD2" w:rsidP="009F6120"/>
        </w:tc>
      </w:tr>
      <w:tr w:rsidR="00573B4D">
        <w:tc>
          <w:tcPr>
            <w:tcW w:w="2923" w:type="dxa"/>
          </w:tcPr>
          <w:p w:rsidR="00573B4D" w:rsidRDefault="00FC2198" w:rsidP="009634AF">
            <w:pPr>
              <w:jc w:val="right"/>
            </w:pPr>
            <w:r>
              <w:t>24</w:t>
            </w:r>
          </w:p>
          <w:p w:rsidR="00573B4D" w:rsidRDefault="00573B4D" w:rsidP="00573B4D">
            <w:r>
              <w:t>Cereal</w:t>
            </w:r>
          </w:p>
          <w:p w:rsidR="00573B4D" w:rsidRDefault="00AE2828" w:rsidP="00573B4D">
            <w:r>
              <w:t>String Cheese</w:t>
            </w:r>
          </w:p>
          <w:p w:rsidR="00573B4D" w:rsidRDefault="00573B4D" w:rsidP="00573B4D">
            <w:r>
              <w:t>Fruit Cup</w:t>
            </w:r>
          </w:p>
          <w:p w:rsidR="00573B4D" w:rsidRDefault="00573B4D" w:rsidP="00573B4D">
            <w:r>
              <w:t>Juice</w:t>
            </w:r>
          </w:p>
        </w:tc>
        <w:tc>
          <w:tcPr>
            <w:tcW w:w="2923" w:type="dxa"/>
          </w:tcPr>
          <w:p w:rsidR="00573B4D" w:rsidRDefault="00FC2198" w:rsidP="009634AF">
            <w:pPr>
              <w:jc w:val="right"/>
            </w:pPr>
            <w:r>
              <w:t>25</w:t>
            </w:r>
          </w:p>
          <w:p w:rsidR="00557126" w:rsidRDefault="00085AD8" w:rsidP="00573B4D">
            <w:r>
              <w:t xml:space="preserve">Egg &amp; </w:t>
            </w:r>
            <w:r w:rsidR="000C2790">
              <w:t>C</w:t>
            </w:r>
            <w:r>
              <w:t xml:space="preserve">heese </w:t>
            </w:r>
            <w:r w:rsidR="000C2790">
              <w:t>C</w:t>
            </w:r>
            <w:r>
              <w:t>roissants</w:t>
            </w:r>
          </w:p>
          <w:p w:rsidR="00085AD8" w:rsidRDefault="00085AD8" w:rsidP="00573B4D">
            <w:r>
              <w:t>Hash Brown</w:t>
            </w:r>
          </w:p>
          <w:p w:rsidR="00085AD8" w:rsidRDefault="00085AD8" w:rsidP="00573B4D">
            <w:r>
              <w:t>Apple Slices</w:t>
            </w:r>
          </w:p>
        </w:tc>
        <w:tc>
          <w:tcPr>
            <w:tcW w:w="2923" w:type="dxa"/>
          </w:tcPr>
          <w:p w:rsidR="00573B4D" w:rsidRDefault="00FC2198" w:rsidP="009634AF">
            <w:pPr>
              <w:jc w:val="right"/>
            </w:pPr>
            <w:r>
              <w:t>26</w:t>
            </w:r>
          </w:p>
          <w:p w:rsidR="00557126" w:rsidRDefault="00085AD8" w:rsidP="00557126">
            <w:r>
              <w:t>Breakfast Round</w:t>
            </w:r>
          </w:p>
          <w:p w:rsidR="00085AD8" w:rsidRDefault="00085AD8" w:rsidP="00557126">
            <w:r>
              <w:t>String Cheese</w:t>
            </w:r>
          </w:p>
          <w:p w:rsidR="00085AD8" w:rsidRDefault="00085AD8" w:rsidP="00557126">
            <w:r>
              <w:t>Fruit Cup</w:t>
            </w:r>
          </w:p>
          <w:p w:rsidR="00085AD8" w:rsidRDefault="00085AD8" w:rsidP="00557126">
            <w:r>
              <w:t>Juice</w:t>
            </w:r>
          </w:p>
        </w:tc>
        <w:tc>
          <w:tcPr>
            <w:tcW w:w="2923" w:type="dxa"/>
          </w:tcPr>
          <w:p w:rsidR="00573B4D" w:rsidRDefault="00FC2198" w:rsidP="009634AF">
            <w:pPr>
              <w:jc w:val="right"/>
            </w:pPr>
            <w:r>
              <w:t>27</w:t>
            </w:r>
          </w:p>
          <w:p w:rsidR="00557126" w:rsidRDefault="00557126" w:rsidP="00557126">
            <w:r>
              <w:t>French Toast Sticks</w:t>
            </w:r>
          </w:p>
          <w:p w:rsidR="00085AD8" w:rsidRDefault="00085AD8" w:rsidP="00557126">
            <w:r>
              <w:t>Sausage Patty</w:t>
            </w:r>
          </w:p>
          <w:p w:rsidR="00557126" w:rsidRDefault="00557126" w:rsidP="00557126">
            <w:r>
              <w:t>Fruit Cup</w:t>
            </w:r>
          </w:p>
          <w:p w:rsidR="00557126" w:rsidRDefault="00085AD8" w:rsidP="00557126">
            <w:r>
              <w:t>Raisins</w:t>
            </w:r>
          </w:p>
        </w:tc>
        <w:tc>
          <w:tcPr>
            <w:tcW w:w="2924" w:type="dxa"/>
          </w:tcPr>
          <w:p w:rsidR="00573B4D" w:rsidRDefault="00FC2198" w:rsidP="009634AF">
            <w:pPr>
              <w:jc w:val="right"/>
            </w:pPr>
            <w:r>
              <w:t>28</w:t>
            </w:r>
          </w:p>
          <w:p w:rsidR="00085AD8" w:rsidRDefault="000C2790" w:rsidP="00085AD8">
            <w:r>
              <w:t>Scrambled Eggs with Ham &amp; C</w:t>
            </w:r>
            <w:r w:rsidR="00085AD8">
              <w:t>heese</w:t>
            </w:r>
          </w:p>
          <w:p w:rsidR="00085AD8" w:rsidRDefault="00085AD8" w:rsidP="00085AD8">
            <w:r>
              <w:t>Toast</w:t>
            </w:r>
          </w:p>
          <w:p w:rsidR="00085AD8" w:rsidRDefault="00085AD8" w:rsidP="00085AD8">
            <w:r>
              <w:t>Orange</w:t>
            </w:r>
          </w:p>
          <w:p w:rsidR="00085AD8" w:rsidRDefault="00085AD8" w:rsidP="00085AD8">
            <w:r>
              <w:t xml:space="preserve">Juice </w:t>
            </w:r>
          </w:p>
        </w:tc>
      </w:tr>
    </w:tbl>
    <w:p w:rsidR="00C5545E" w:rsidRDefault="00C5545E" w:rsidP="00C5545E"/>
    <w:p w:rsidR="009F6120" w:rsidRPr="00E22AFE" w:rsidRDefault="009F6120" w:rsidP="009F6120">
      <w:pPr>
        <w:rPr>
          <w:sz w:val="32"/>
          <w:szCs w:val="32"/>
          <w:u w:val="single"/>
        </w:rPr>
      </w:pPr>
      <w:r w:rsidRPr="00E22AFE">
        <w:rPr>
          <w:sz w:val="32"/>
          <w:szCs w:val="32"/>
        </w:rPr>
        <w:t xml:space="preserve">Northwest Catholic offers a free breakfast to all enrolled students.  </w:t>
      </w:r>
    </w:p>
    <w:p w:rsidR="00FD41A2" w:rsidRPr="00FD41A2" w:rsidRDefault="00FD41A2" w:rsidP="00FD41A2">
      <w:pPr>
        <w:rPr>
          <w:sz w:val="32"/>
          <w:szCs w:val="32"/>
        </w:rPr>
      </w:pPr>
      <w:proofErr w:type="gramStart"/>
      <w:r w:rsidRPr="00FD41A2">
        <w:rPr>
          <w:b/>
          <w:i/>
          <w:sz w:val="32"/>
          <w:szCs w:val="32"/>
          <w:u w:val="single"/>
        </w:rPr>
        <w:t>USDA  is</w:t>
      </w:r>
      <w:proofErr w:type="gramEnd"/>
      <w:r w:rsidRPr="00FD41A2">
        <w:rPr>
          <w:b/>
          <w:i/>
          <w:sz w:val="32"/>
          <w:szCs w:val="32"/>
          <w:u w:val="single"/>
        </w:rPr>
        <w:t xml:space="preserve"> an equal opportunity provider and employer. </w:t>
      </w:r>
    </w:p>
    <w:p w:rsidR="009F6120" w:rsidRPr="009F6120" w:rsidRDefault="009F6120" w:rsidP="00C5545E">
      <w:pPr>
        <w:rPr>
          <w:sz w:val="32"/>
          <w:szCs w:val="32"/>
        </w:rPr>
      </w:pPr>
    </w:p>
    <w:sectPr w:rsidR="009F6120" w:rsidRPr="009F6120" w:rsidSect="00C5545E">
      <w:pgSz w:w="15840" w:h="12240" w:orient="landscape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Handwriting">
    <w:altName w:val="Apple Chancery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C5545E"/>
    <w:rsid w:val="00085AD8"/>
    <w:rsid w:val="000C2790"/>
    <w:rsid w:val="000C472B"/>
    <w:rsid w:val="000F58EA"/>
    <w:rsid w:val="00180128"/>
    <w:rsid w:val="002A1083"/>
    <w:rsid w:val="00557126"/>
    <w:rsid w:val="00573B4D"/>
    <w:rsid w:val="00654CD2"/>
    <w:rsid w:val="00733E27"/>
    <w:rsid w:val="007D24D2"/>
    <w:rsid w:val="007E03B7"/>
    <w:rsid w:val="008F40EC"/>
    <w:rsid w:val="009634AF"/>
    <w:rsid w:val="009F6120"/>
    <w:rsid w:val="00AE2828"/>
    <w:rsid w:val="00B4541E"/>
    <w:rsid w:val="00C05E10"/>
    <w:rsid w:val="00C5545E"/>
    <w:rsid w:val="00DF79AA"/>
    <w:rsid w:val="00FB235F"/>
    <w:rsid w:val="00FC2198"/>
    <w:rsid w:val="00FD41A2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E1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54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54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54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54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E8AB-6FBA-7D44-80C0-398E0046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35</Words>
  <Characters>77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C User</dc:creator>
  <cp:lastModifiedBy>Northwest Catholic School</cp:lastModifiedBy>
  <cp:revision>9</cp:revision>
  <cp:lastPrinted>2017-03-29T13:36:00Z</cp:lastPrinted>
  <dcterms:created xsi:type="dcterms:W3CDTF">2014-09-22T14:17:00Z</dcterms:created>
  <dcterms:modified xsi:type="dcterms:W3CDTF">2017-03-29T13:36:00Z</dcterms:modified>
</cp:coreProperties>
</file>